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BC1B6D" w:rsidRPr="00BC1B6D" w:rsidRDefault="00BC1B6D" w:rsidP="00BC1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B6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5103"/>
            </w:tblGrid>
            <w:tr w:rsidR="00B13DE7" w:rsidRPr="00B13DE7" w:rsidTr="00913C9A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РЕСПУБЛИКА ТАТАРСТАН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Совет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Каенлинского сельского поселения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Нижнекамского муниципального района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</w:p>
                <w:p w:rsidR="00B13DE7" w:rsidRPr="00B13DE7" w:rsidRDefault="00B13DE7" w:rsidP="00913C9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 xml:space="preserve">423560, Нижнекамский район, </w:t>
                  </w:r>
                </w:p>
                <w:p w:rsidR="00B13DE7" w:rsidRPr="00B13DE7" w:rsidRDefault="00B13DE7" w:rsidP="00913C9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с. Каенлы, ул. Ленина, 44</w:t>
                  </w:r>
                </w:p>
                <w:p w:rsidR="00B13DE7" w:rsidRPr="00B13DE7" w:rsidRDefault="00B13DE7" w:rsidP="00913C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 xml:space="preserve">ТАТАРСТАН РЕСПУБЛИКАСЫ 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Түбән Кама муниципаль районы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Каенлы авыл жирлеге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Советы</w:t>
                  </w:r>
                </w:p>
                <w:p w:rsidR="00B13DE7" w:rsidRPr="00B13DE7" w:rsidRDefault="00B13DE7" w:rsidP="00913C9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</w:p>
                <w:p w:rsidR="00B13DE7" w:rsidRPr="00B13DE7" w:rsidRDefault="00B13DE7" w:rsidP="00913C9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 xml:space="preserve">423560, Түбән Кама  районы, </w:t>
                  </w:r>
                </w:p>
                <w:p w:rsidR="00B13DE7" w:rsidRPr="00B13DE7" w:rsidRDefault="00B13DE7" w:rsidP="00913C9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  <w:r w:rsidRPr="00B13DE7"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  <w:t>Каенлы авылы, Ленин урамы, 44</w:t>
                  </w:r>
                </w:p>
                <w:p w:rsidR="00B13DE7" w:rsidRPr="00B13DE7" w:rsidRDefault="00B13DE7" w:rsidP="00913C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tt-RU"/>
                    </w:rPr>
                  </w:pPr>
                </w:p>
              </w:tc>
            </w:tr>
            <w:tr w:rsidR="00B13DE7" w:rsidRPr="00B13DE7" w:rsidTr="00913C9A">
              <w:trPr>
                <w:trHeight w:val="333"/>
              </w:trPr>
              <w:tc>
                <w:tcPr>
                  <w:tcW w:w="1003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13DE7" w:rsidRPr="00B13DE7" w:rsidRDefault="00B13DE7" w:rsidP="00913C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13DE7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4-91-26, электронный адрес: </w:t>
                  </w:r>
                  <w:hyperlink r:id="rId8" w:history="1">
                    <w:r w:rsidRPr="00B13DE7">
                      <w:rPr>
                        <w:rFonts w:ascii="Times New Roman" w:hAnsi="Times New Roman" w:cs="Times New Roman"/>
                        <w:b/>
                        <w:bCs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Pr="00B13DE7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Kaenlinskoe.sp</w:t>
                    </w:r>
                    <w:r w:rsidRPr="00B13DE7">
                      <w:rPr>
                        <w:rStyle w:val="a3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 @tatar.ru</w:t>
                    </w:r>
                  </w:hyperlink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сайт: 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B13D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kaenlinskoe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p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B13DE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B13DE7" w:rsidRPr="00B13DE7" w:rsidRDefault="00B13DE7" w:rsidP="00B13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3DE7" w:rsidRPr="00B13DE7" w:rsidRDefault="00B13DE7" w:rsidP="00B1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13D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  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B13D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B13D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№ </w:t>
            </w:r>
            <w:r w:rsidR="00BC1B6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13DE7">
              <w:rPr>
                <w:rFonts w:ascii="Times New Roman" w:hAnsi="Times New Roman" w:cs="Times New Roman"/>
                <w:b/>
                <w:sz w:val="28"/>
                <w:szCs w:val="28"/>
              </w:rPr>
              <w:t>Каенлин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Start w:id="0" w:name="_GoBack"/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B13DE7">
              <w:rPr>
                <w:rFonts w:ascii="Times New Roman" w:hAnsi="Times New Roman" w:cs="Times New Roman"/>
                <w:sz w:val="28"/>
                <w:szCs w:val="28"/>
              </w:rPr>
              <w:t>Каенл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B13DE7">
              <w:rPr>
                <w:rFonts w:ascii="Times New Roman" w:hAnsi="Times New Roman" w:cs="Times New Roman"/>
                <w:sz w:val="28"/>
                <w:szCs w:val="28"/>
              </w:rPr>
              <w:t>Каенл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B13DE7">
              <w:rPr>
                <w:rFonts w:ascii="Times New Roman" w:hAnsi="Times New Roman" w:cs="Times New Roman"/>
                <w:sz w:val="28"/>
                <w:szCs w:val="28"/>
              </w:rPr>
              <w:t>Каенл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Default="00B13DE7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енлин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М. Набиуллин</w:t>
            </w:r>
          </w:p>
          <w:p w:rsidR="00B13DE7" w:rsidRDefault="00B13DE7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7" w:rsidRDefault="00B13DE7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r w:rsidR="00B13DE7">
              <w:rPr>
                <w:rFonts w:ascii="Times New Roman" w:hAnsi="Times New Roman" w:cs="Times New Roman"/>
              </w:rPr>
              <w:t>Каенл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B13DE7">
              <w:rPr>
                <w:rFonts w:ascii="Times New Roman" w:hAnsi="Times New Roman" w:cs="Times New Roman"/>
              </w:rPr>
              <w:t>07.0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1B6D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B13DE7">
              <w:rPr>
                <w:rFonts w:ascii="Times New Roman" w:hAnsi="Times New Roman" w:cs="Times New Roman"/>
                <w:sz w:val="28"/>
                <w:szCs w:val="28"/>
              </w:rPr>
              <w:t>Каенлин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B13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3B6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083" w:rsidRDefault="003B6083" w:rsidP="003B6083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3B6083" w:rsidRPr="00EC298D" w:rsidRDefault="003B6083" w:rsidP="003B608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BC1B6D" w:rsidRDefault="00C8401A" w:rsidP="00BC1B6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BC1B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462ED" w:rsidRPr="00C462ED" w:rsidRDefault="00C462ED" w:rsidP="00BC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C3" w:rsidRDefault="00CB1AC3" w:rsidP="00DA1DD1">
      <w:pPr>
        <w:spacing w:after="0" w:line="240" w:lineRule="auto"/>
      </w:pPr>
      <w:r>
        <w:separator/>
      </w:r>
    </w:p>
  </w:endnote>
  <w:endnote w:type="continuationSeparator" w:id="0">
    <w:p w:rsidR="00CB1AC3" w:rsidRDefault="00CB1AC3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E3272F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C3" w:rsidRDefault="00CB1AC3" w:rsidP="00DA1DD1">
      <w:pPr>
        <w:spacing w:after="0" w:line="240" w:lineRule="auto"/>
      </w:pPr>
      <w:r>
        <w:separator/>
      </w:r>
    </w:p>
  </w:footnote>
  <w:footnote w:type="continuationSeparator" w:id="0">
    <w:p w:rsidR="00CB1AC3" w:rsidRDefault="00CB1AC3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B1DCB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B6083"/>
    <w:rsid w:val="003C6D97"/>
    <w:rsid w:val="003D7DB9"/>
    <w:rsid w:val="003E583A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320A4"/>
    <w:rsid w:val="00532653"/>
    <w:rsid w:val="00563E76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0EC4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D427D"/>
    <w:rsid w:val="008E7AF3"/>
    <w:rsid w:val="008F5962"/>
    <w:rsid w:val="00914692"/>
    <w:rsid w:val="00916B83"/>
    <w:rsid w:val="00935D63"/>
    <w:rsid w:val="00955C72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2BDA"/>
    <w:rsid w:val="00B04797"/>
    <w:rsid w:val="00B13DE7"/>
    <w:rsid w:val="00B30E09"/>
    <w:rsid w:val="00B53A6E"/>
    <w:rsid w:val="00B709B2"/>
    <w:rsid w:val="00B71D07"/>
    <w:rsid w:val="00B827DE"/>
    <w:rsid w:val="00B93F4A"/>
    <w:rsid w:val="00BA2129"/>
    <w:rsid w:val="00BA6296"/>
    <w:rsid w:val="00BC1B6D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B1AC3"/>
    <w:rsid w:val="00CC7AC4"/>
    <w:rsid w:val="00CD61A6"/>
    <w:rsid w:val="00CD7A1F"/>
    <w:rsid w:val="00CE5F4E"/>
    <w:rsid w:val="00D0055E"/>
    <w:rsid w:val="00D178DF"/>
    <w:rsid w:val="00D42155"/>
    <w:rsid w:val="00D57F71"/>
    <w:rsid w:val="00D6186A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3272F"/>
    <w:rsid w:val="00E666E7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407D1"/>
    <w:rsid w:val="00F62D47"/>
    <w:rsid w:val="00F674DE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56449-F95D-4985-A766-A41D10E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ov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54B8-40D6-46BC-B54C-5384703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19-03-12T07:14:00Z</cp:lastPrinted>
  <dcterms:created xsi:type="dcterms:W3CDTF">2019-03-12T13:33:00Z</dcterms:created>
  <dcterms:modified xsi:type="dcterms:W3CDTF">2019-03-12T13:33:00Z</dcterms:modified>
</cp:coreProperties>
</file>